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809" w:rsidRDefault="003F1809" w:rsidP="00B7626D">
      <w:pPr>
        <w:ind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3. </w:t>
      </w:r>
    </w:p>
    <w:p w:rsidR="003F1809" w:rsidRDefault="003F1809" w:rsidP="00B7626D">
      <w:pPr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 пр</w:t>
      </w:r>
      <w:proofErr w:type="gramStart"/>
      <w:r>
        <w:rPr>
          <w:rFonts w:ascii="Times New Roman" w:hAnsi="Times New Roman" w:cs="Times New Roman"/>
          <w:b/>
        </w:rPr>
        <w:t>.К</w:t>
      </w:r>
      <w:proofErr w:type="gramEnd"/>
      <w:r>
        <w:rPr>
          <w:rFonts w:ascii="Times New Roman" w:hAnsi="Times New Roman" w:cs="Times New Roman"/>
          <w:b/>
        </w:rPr>
        <w:t>ондратьевский 64 корпус 9</w:t>
      </w:r>
      <w:r w:rsidR="00B7626D">
        <w:rPr>
          <w:rFonts w:ascii="Times New Roman" w:hAnsi="Times New Roman" w:cs="Times New Roman"/>
          <w:b/>
        </w:rPr>
        <w:t xml:space="preserve">           на 201</w:t>
      </w:r>
      <w:r w:rsidR="004421EC">
        <w:rPr>
          <w:rFonts w:ascii="Times New Roman" w:hAnsi="Times New Roman" w:cs="Times New Roman"/>
          <w:b/>
        </w:rPr>
        <w:t>5</w:t>
      </w:r>
      <w:r w:rsidR="00B7626D">
        <w:rPr>
          <w:rFonts w:ascii="Times New Roman" w:hAnsi="Times New Roman" w:cs="Times New Roman"/>
          <w:b/>
        </w:rPr>
        <w:t xml:space="preserve"> год</w:t>
      </w:r>
    </w:p>
    <w:p w:rsidR="00B7626D" w:rsidRDefault="00B7626D" w:rsidP="00B7626D">
      <w:pPr>
        <w:ind w:left="284"/>
        <w:rPr>
          <w:rFonts w:ascii="Times New Roman" w:hAnsi="Times New Roman" w:cs="Times New Roman"/>
          <w:b/>
        </w:rPr>
      </w:pPr>
    </w:p>
    <w:tbl>
      <w:tblPr>
        <w:tblStyle w:val="a3"/>
        <w:tblW w:w="10348" w:type="dxa"/>
        <w:tblInd w:w="392" w:type="dxa"/>
        <w:tblLayout w:type="fixed"/>
        <w:tblLook w:val="04A0"/>
      </w:tblPr>
      <w:tblGrid>
        <w:gridCol w:w="534"/>
        <w:gridCol w:w="6270"/>
        <w:gridCol w:w="1276"/>
        <w:gridCol w:w="2268"/>
      </w:tblGrid>
      <w:tr w:rsidR="00B7626D" w:rsidTr="00B762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B7626D" w:rsidRDefault="00B7626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 w:rsidP="00B76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B7626D" w:rsidTr="00B762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 w:rsidP="00B76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внесения изменений  01-01-</w:t>
            </w:r>
            <w:r w:rsidR="007C4CAB">
              <w:rPr>
                <w:rFonts w:ascii="Times New Roman" w:hAnsi="Times New Roman" w:cs="Times New Roman"/>
              </w:rPr>
              <w:t>201</w:t>
            </w:r>
            <w:r w:rsidR="004421EC">
              <w:rPr>
                <w:rFonts w:ascii="Times New Roman" w:hAnsi="Times New Roman" w:cs="Times New Roman"/>
              </w:rPr>
              <w:t>5</w:t>
            </w:r>
          </w:p>
          <w:p w:rsidR="00B7626D" w:rsidRDefault="00B762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26D" w:rsidTr="00B7626D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t>2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442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0875,10</w:t>
            </w:r>
          </w:p>
        </w:tc>
      </w:tr>
      <w:tr w:rsidR="00B7626D" w:rsidTr="00B7626D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t>3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442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3614,14</w:t>
            </w:r>
          </w:p>
        </w:tc>
      </w:tr>
      <w:tr w:rsidR="00B7626D" w:rsidTr="00B762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D" w:rsidRDefault="00B76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ТБО</w:t>
            </w:r>
          </w:p>
          <w:p w:rsidR="00B7626D" w:rsidRDefault="00B76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442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3241,41</w:t>
            </w:r>
          </w:p>
        </w:tc>
      </w:tr>
      <w:tr w:rsidR="00B7626D" w:rsidTr="00B7626D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t>5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внутридомовых мест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D" w:rsidRDefault="00442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116,64</w:t>
            </w:r>
          </w:p>
        </w:tc>
      </w:tr>
      <w:tr w:rsidR="00B7626D" w:rsidTr="00B762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t>6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ридомовой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442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717,95</w:t>
            </w:r>
          </w:p>
        </w:tc>
      </w:tr>
      <w:tr w:rsidR="00B7626D" w:rsidTr="00B762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t>7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илым до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D" w:rsidRDefault="00442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288,46</w:t>
            </w:r>
          </w:p>
        </w:tc>
      </w:tr>
      <w:tr w:rsidR="00B7626D" w:rsidTr="00B762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t>8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D" w:rsidRDefault="00442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85575,36</w:t>
            </w:r>
          </w:p>
        </w:tc>
      </w:tr>
      <w:tr w:rsidR="00B7626D" w:rsidTr="00B762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t>9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лиф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4421EC" w:rsidP="00743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091085,84</w:t>
            </w:r>
          </w:p>
        </w:tc>
      </w:tr>
      <w:tr w:rsidR="00B7626D" w:rsidTr="00B762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t>10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ск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442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311,14</w:t>
            </w:r>
          </w:p>
        </w:tc>
      </w:tr>
      <w:tr w:rsidR="00B7626D" w:rsidTr="00B762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t>11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442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526,74</w:t>
            </w:r>
          </w:p>
        </w:tc>
      </w:tr>
      <w:tr w:rsidR="00B7626D" w:rsidTr="00B762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t>12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442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351,69</w:t>
            </w:r>
          </w:p>
        </w:tc>
      </w:tr>
      <w:tr w:rsidR="00B7626D" w:rsidTr="00B762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t>13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442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429,49</w:t>
            </w:r>
          </w:p>
        </w:tc>
      </w:tr>
      <w:tr w:rsidR="00B7626D" w:rsidTr="00B762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t>14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Pr="00B7626D" w:rsidRDefault="00B7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учета используемых энерго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442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669,35</w:t>
            </w:r>
          </w:p>
        </w:tc>
      </w:tr>
      <w:tr w:rsidR="00B7626D" w:rsidTr="00B762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t>15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442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440,50</w:t>
            </w:r>
          </w:p>
        </w:tc>
      </w:tr>
      <w:tr w:rsidR="00B7626D" w:rsidTr="00B762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r>
              <w:t>16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B76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D" w:rsidRDefault="00442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472,25</w:t>
            </w:r>
          </w:p>
        </w:tc>
      </w:tr>
    </w:tbl>
    <w:p w:rsidR="003F1809" w:rsidRDefault="003F1809" w:rsidP="003F1809"/>
    <w:p w:rsidR="0048069A" w:rsidRDefault="0048069A"/>
    <w:sectPr w:rsidR="0048069A" w:rsidSect="00B7626D">
      <w:pgSz w:w="11906" w:h="16838"/>
      <w:pgMar w:top="1134" w:right="850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1809"/>
    <w:rsid w:val="0008358B"/>
    <w:rsid w:val="00121099"/>
    <w:rsid w:val="0026531F"/>
    <w:rsid w:val="003F1809"/>
    <w:rsid w:val="004421EC"/>
    <w:rsid w:val="0048069A"/>
    <w:rsid w:val="00505831"/>
    <w:rsid w:val="007430AF"/>
    <w:rsid w:val="007C4CAB"/>
    <w:rsid w:val="009B6053"/>
    <w:rsid w:val="00A246B0"/>
    <w:rsid w:val="00B7626D"/>
    <w:rsid w:val="00D50F23"/>
    <w:rsid w:val="00DA1481"/>
    <w:rsid w:val="00E277FA"/>
    <w:rsid w:val="00F8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1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A3A47-9CEC-491F-A22E-6B3D0D3E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6</cp:revision>
  <dcterms:created xsi:type="dcterms:W3CDTF">2017-04-17T13:10:00Z</dcterms:created>
  <dcterms:modified xsi:type="dcterms:W3CDTF">2017-07-12T13:35:00Z</dcterms:modified>
</cp:coreProperties>
</file>